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E1FB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роект</w:t>
      </w:r>
    </w:p>
    <w:p w14:paraId="486215C0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остановления Правительства</w:t>
      </w:r>
    </w:p>
    <w:p w14:paraId="75E95019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Новосибирской области</w:t>
      </w:r>
    </w:p>
    <w:p w14:paraId="3134ACBB" w14:textId="22F03E56" w:rsidR="006017BC" w:rsidRPr="00F641C3" w:rsidRDefault="00601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428C7" w14:textId="4FED5BB2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E389D0" w14:textId="09FB7B8D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BF747E" w14:textId="3EE4B5F4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25239C" w14:textId="16D40CF0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0110ED" w14:textId="23F347B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12F55F" w14:textId="3D5C18B3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C3A402" w14:textId="7777777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BA538" w14:textId="77777777" w:rsidR="000173B0" w:rsidRDefault="000173B0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049194" w14:textId="77777777" w:rsidR="00037571" w:rsidRPr="00F641C3" w:rsidRDefault="00037571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975C80" w14:textId="5A692988" w:rsidR="00C90733" w:rsidRPr="00F641C3" w:rsidRDefault="006017BC" w:rsidP="00C41BC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641C3">
        <w:rPr>
          <w:sz w:val="28"/>
          <w:szCs w:val="28"/>
        </w:rPr>
        <w:t xml:space="preserve">О </w:t>
      </w:r>
      <w:r w:rsidR="00C90733" w:rsidRPr="00F641C3">
        <w:rPr>
          <w:sz w:val="28"/>
          <w:szCs w:val="28"/>
        </w:rPr>
        <w:t xml:space="preserve">внесении изменений в постановление Правительства Новосибирской области от 30.12.2013 № 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>-п</w:t>
      </w:r>
    </w:p>
    <w:p w14:paraId="6274B81C" w14:textId="5C1708D2" w:rsidR="006017BC" w:rsidRPr="00F641C3" w:rsidRDefault="006017BC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C7F911" w14:textId="77777777" w:rsidR="006017BC" w:rsidRPr="00F641C3" w:rsidRDefault="006017BC">
      <w:pPr>
        <w:spacing w:after="1"/>
        <w:rPr>
          <w:sz w:val="28"/>
          <w:szCs w:val="28"/>
        </w:rPr>
      </w:pPr>
    </w:p>
    <w:p w14:paraId="0D716298" w14:textId="77777777" w:rsidR="00C90733" w:rsidRPr="00F641C3" w:rsidRDefault="00C90733" w:rsidP="00C9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F641C3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F641C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641C3"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14:paraId="1102231D" w14:textId="4E4AE41B" w:rsidR="00C90733" w:rsidRPr="00927F0F" w:rsidRDefault="006017BC" w:rsidP="00927F0F">
      <w:pPr>
        <w:spacing w:after="1" w:line="280" w:lineRule="atLeast"/>
        <w:ind w:firstLine="709"/>
        <w:jc w:val="both"/>
      </w:pPr>
      <w:r w:rsidRPr="00F641C3">
        <w:rPr>
          <w:sz w:val="28"/>
          <w:szCs w:val="28"/>
        </w:rPr>
        <w:t>В</w:t>
      </w:r>
      <w:r w:rsidR="00C90733" w:rsidRPr="00F641C3">
        <w:rPr>
          <w:sz w:val="28"/>
          <w:szCs w:val="28"/>
        </w:rPr>
        <w:t>нести в постановление Правительства Новосибирской области от 30.12.2013 № 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 xml:space="preserve">-п </w:t>
      </w:r>
      <w:r w:rsidR="00C90733" w:rsidRPr="00927F0F">
        <w:rPr>
          <w:sz w:val="28"/>
          <w:szCs w:val="28"/>
        </w:rPr>
        <w:t>«</w:t>
      </w:r>
      <w:r w:rsidR="00927F0F" w:rsidRPr="00927F0F">
        <w:rPr>
          <w:sz w:val="28"/>
        </w:rPr>
        <w:t>Об установлении Порядка осуществления контрольным управлением Новосибирской области полномочий по внутреннему государственному финансовому контролю, Порядка осуществления контрольным управлением Новосибирской области контроля за соблюдением Федерального за</w:t>
      </w:r>
      <w:r w:rsidR="00927F0F">
        <w:rPr>
          <w:sz w:val="28"/>
        </w:rPr>
        <w:t>кона «</w:t>
      </w:r>
      <w:r w:rsidR="00927F0F" w:rsidRPr="00927F0F">
        <w:rPr>
          <w:sz w:val="28"/>
        </w:rPr>
        <w:t>О контрактной системе в сфере закупок товаров, работ, услуг для обеспечения госуд</w:t>
      </w:r>
      <w:r w:rsidR="00927F0F">
        <w:rPr>
          <w:sz w:val="28"/>
        </w:rPr>
        <w:t>арственных и муниципальных нужд»</w:t>
      </w:r>
      <w:r w:rsidR="00927F0F" w:rsidRPr="00927F0F">
        <w:rPr>
          <w:sz w:val="28"/>
        </w:rPr>
        <w:t xml:space="preserve"> 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</w:t>
      </w:r>
      <w:r w:rsidR="00C90733" w:rsidRPr="00927F0F">
        <w:rPr>
          <w:sz w:val="28"/>
        </w:rPr>
        <w:t>» следующие изменения:</w:t>
      </w:r>
    </w:p>
    <w:p w14:paraId="02877ECE" w14:textId="180FCB4C" w:rsidR="00927F0F" w:rsidRDefault="00927F0F" w:rsidP="00927F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927F0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927F0F">
        <w:rPr>
          <w:rFonts w:eastAsiaTheme="minorHAnsi"/>
          <w:sz w:val="28"/>
          <w:szCs w:val="28"/>
          <w:lang w:eastAsia="en-US"/>
        </w:rPr>
        <w:t xml:space="preserve"> </w:t>
      </w:r>
      <w:r w:rsidR="004E425B" w:rsidRPr="00927F0F">
        <w:rPr>
          <w:sz w:val="28"/>
        </w:rPr>
        <w:t>осуществления контрольным управлением Новосибирской области полномочий по внутреннему государственному финансовому контролю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7A2D235B" w14:textId="77777777" w:rsidR="004E425B" w:rsidRDefault="00F25710" w:rsidP="00927F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41C3">
        <w:rPr>
          <w:sz w:val="28"/>
        </w:rPr>
        <w:t>1. </w:t>
      </w:r>
      <w:r w:rsidR="004E425B">
        <w:rPr>
          <w:sz w:val="28"/>
        </w:rPr>
        <w:t>В пункте 57:</w:t>
      </w:r>
    </w:p>
    <w:p w14:paraId="1D65C864" w14:textId="77777777" w:rsidR="004E425B" w:rsidRDefault="004E425B" w:rsidP="00927F0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 подпункт 1 дополнить словами «, обязательные для рассмотрения.»;</w:t>
      </w:r>
    </w:p>
    <w:p w14:paraId="1F4C5F3B" w14:textId="765C2CAE" w:rsidR="006017BC" w:rsidRDefault="004E425B" w:rsidP="004E425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 в подпункте 2 слова «содержащее требование» заменить словами «содержащее обязательные для исполнения требования».</w:t>
      </w:r>
    </w:p>
    <w:p w14:paraId="2867DA76" w14:textId="77777777" w:rsidR="00E67240" w:rsidRDefault="00E67240" w:rsidP="00E6724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 Пункт 61 дополнить абзацем следующего содержания:</w:t>
      </w:r>
    </w:p>
    <w:p w14:paraId="0F2D591E" w14:textId="0F008964" w:rsidR="00E67240" w:rsidRDefault="00E67240" w:rsidP="00E6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«О результатах рассмотрения</w:t>
      </w:r>
      <w:r>
        <w:rPr>
          <w:rFonts w:eastAsiaTheme="minorHAnsi"/>
          <w:sz w:val="28"/>
          <w:szCs w:val="28"/>
          <w:lang w:eastAsia="en-US"/>
        </w:rPr>
        <w:t xml:space="preserve"> информации, содержащейся в представлении</w:t>
      </w:r>
      <w:r w:rsidR="00757CE7">
        <w:rPr>
          <w:rFonts w:eastAsiaTheme="minorHAnsi"/>
          <w:sz w:val="28"/>
          <w:szCs w:val="28"/>
          <w:lang w:eastAsia="en-US"/>
        </w:rPr>
        <w:t>, а также о принятии конкретных мер по устранению причин и условий указанных в представлении нарушений или о возврате предоставленных средств в бюджет</w:t>
      </w:r>
      <w:r>
        <w:rPr>
          <w:rFonts w:eastAsiaTheme="minorHAnsi"/>
          <w:sz w:val="28"/>
          <w:szCs w:val="28"/>
          <w:lang w:eastAsia="en-US"/>
        </w:rPr>
        <w:t xml:space="preserve"> должно быть сообщено в Управление в письменной форме, в установленный в нем срок</w:t>
      </w:r>
      <w:r w:rsidR="00757CE7">
        <w:rPr>
          <w:rFonts w:eastAsiaTheme="minorHAnsi"/>
          <w:sz w:val="28"/>
          <w:szCs w:val="28"/>
          <w:lang w:eastAsia="en-US"/>
        </w:rPr>
        <w:t>, с приложением копий подтверждающих документов</w:t>
      </w:r>
      <w:r>
        <w:rPr>
          <w:rFonts w:eastAsiaTheme="minorHAnsi"/>
          <w:sz w:val="28"/>
          <w:szCs w:val="28"/>
          <w:lang w:eastAsia="en-US"/>
        </w:rPr>
        <w:t>.».</w:t>
      </w:r>
    </w:p>
    <w:p w14:paraId="6013C648" w14:textId="7229C700" w:rsidR="00E67240" w:rsidRDefault="00E67240" w:rsidP="00E6724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3. </w:t>
      </w:r>
      <w:r>
        <w:rPr>
          <w:sz w:val="28"/>
        </w:rPr>
        <w:t>Пункт 62</w:t>
      </w:r>
      <w:r>
        <w:rPr>
          <w:sz w:val="28"/>
        </w:rPr>
        <w:t xml:space="preserve"> дополнить абзацем следующего содержания:</w:t>
      </w:r>
    </w:p>
    <w:p w14:paraId="7ABC5237" w14:textId="6BBAB1FD" w:rsidR="00E67240" w:rsidRPr="00757CE7" w:rsidRDefault="00757CE7" w:rsidP="00757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«О </w:t>
      </w:r>
      <w:r>
        <w:rPr>
          <w:sz w:val="28"/>
        </w:rPr>
        <w:t xml:space="preserve">принятии конкретных мер по устранению допущенных нарушений, указанных в предписании, а также </w:t>
      </w:r>
      <w:r>
        <w:rPr>
          <w:rFonts w:eastAsiaTheme="minorHAnsi"/>
          <w:sz w:val="28"/>
          <w:szCs w:val="28"/>
          <w:lang w:eastAsia="en-US"/>
        </w:rPr>
        <w:t>о воз</w:t>
      </w:r>
      <w:r>
        <w:rPr>
          <w:rFonts w:eastAsiaTheme="minorHAnsi"/>
          <w:sz w:val="28"/>
          <w:szCs w:val="28"/>
          <w:lang w:eastAsia="en-US"/>
        </w:rPr>
        <w:t xml:space="preserve">мещении причиненного ущерб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овосибирской области </w:t>
      </w:r>
      <w:r>
        <w:rPr>
          <w:rFonts w:eastAsiaTheme="minorHAnsi"/>
          <w:sz w:val="28"/>
          <w:szCs w:val="28"/>
          <w:lang w:eastAsia="en-US"/>
        </w:rPr>
        <w:t>должно быть сообщено в Управление в письменной форме, в установленный в нем срок, с приложением копий подтверждающих документов.».</w:t>
      </w:r>
    </w:p>
    <w:p w14:paraId="1E513F6D" w14:textId="526CBB98" w:rsidR="00E67240" w:rsidRPr="004E425B" w:rsidRDefault="00E67240" w:rsidP="004E425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4C088DC0" w14:textId="5115AC07" w:rsidR="000173B0" w:rsidRPr="00F641C3" w:rsidRDefault="000173B0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47756262" w14:textId="77777777" w:rsidR="006314C2" w:rsidRPr="00F641C3" w:rsidRDefault="006314C2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6B07B656" w14:textId="4B8A8DC7" w:rsidR="006314C2" w:rsidRPr="00F641C3" w:rsidRDefault="004E425B" w:rsidP="000173B0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173B0" w:rsidRPr="00F641C3">
        <w:rPr>
          <w:sz w:val="28"/>
          <w:szCs w:val="28"/>
        </w:rPr>
        <w:t xml:space="preserve"> Новосибирской области                                                  </w:t>
      </w:r>
      <w:r>
        <w:rPr>
          <w:sz w:val="28"/>
          <w:szCs w:val="28"/>
        </w:rPr>
        <w:t xml:space="preserve">  </w:t>
      </w:r>
      <w:r w:rsidR="000173B0" w:rsidRPr="00F641C3">
        <w:rPr>
          <w:sz w:val="28"/>
          <w:szCs w:val="28"/>
        </w:rPr>
        <w:t>А.А. Травников</w:t>
      </w:r>
    </w:p>
    <w:p w14:paraId="5E5FB0B2" w14:textId="77777777" w:rsidR="00C90733" w:rsidRPr="00F641C3" w:rsidRDefault="00C90733">
      <w:pPr>
        <w:spacing w:after="160" w:line="259" w:lineRule="auto"/>
        <w:rPr>
          <w:sz w:val="28"/>
          <w:szCs w:val="28"/>
        </w:rPr>
      </w:pPr>
    </w:p>
    <w:p w14:paraId="0414B462" w14:textId="1414D357" w:rsidR="00F641C3" w:rsidRDefault="00F641C3" w:rsidP="00C90733">
      <w:pPr>
        <w:rPr>
          <w:sz w:val="20"/>
          <w:szCs w:val="20"/>
        </w:rPr>
      </w:pPr>
    </w:p>
    <w:p w14:paraId="2958C774" w14:textId="4C758004" w:rsidR="00F641C3" w:rsidRDefault="00F641C3" w:rsidP="00C90733">
      <w:pPr>
        <w:rPr>
          <w:sz w:val="20"/>
          <w:szCs w:val="20"/>
        </w:rPr>
      </w:pPr>
    </w:p>
    <w:p w14:paraId="52BCFA8F" w14:textId="7A972269" w:rsidR="00757CE7" w:rsidRDefault="00757CE7" w:rsidP="00C90733">
      <w:pPr>
        <w:rPr>
          <w:sz w:val="20"/>
          <w:szCs w:val="20"/>
        </w:rPr>
      </w:pPr>
    </w:p>
    <w:p w14:paraId="130FFF32" w14:textId="46FDCDEB" w:rsidR="00757CE7" w:rsidRDefault="00757CE7" w:rsidP="00C90733">
      <w:pPr>
        <w:rPr>
          <w:sz w:val="20"/>
          <w:szCs w:val="20"/>
        </w:rPr>
      </w:pPr>
    </w:p>
    <w:p w14:paraId="11D186EB" w14:textId="72F9111C" w:rsidR="00757CE7" w:rsidRDefault="00757CE7" w:rsidP="00C90733">
      <w:pPr>
        <w:rPr>
          <w:sz w:val="20"/>
          <w:szCs w:val="20"/>
        </w:rPr>
      </w:pPr>
    </w:p>
    <w:p w14:paraId="581260B9" w14:textId="357A4C91" w:rsidR="00757CE7" w:rsidRDefault="00757CE7" w:rsidP="00C90733">
      <w:pPr>
        <w:rPr>
          <w:sz w:val="20"/>
          <w:szCs w:val="20"/>
        </w:rPr>
      </w:pPr>
    </w:p>
    <w:p w14:paraId="2FD81E50" w14:textId="23AA934D" w:rsidR="00757CE7" w:rsidRDefault="00757CE7" w:rsidP="00C90733">
      <w:pPr>
        <w:rPr>
          <w:sz w:val="20"/>
          <w:szCs w:val="20"/>
        </w:rPr>
      </w:pPr>
    </w:p>
    <w:p w14:paraId="61E1BBC0" w14:textId="1D6AEF86" w:rsidR="00757CE7" w:rsidRDefault="00757CE7" w:rsidP="00C90733">
      <w:pPr>
        <w:rPr>
          <w:sz w:val="20"/>
          <w:szCs w:val="20"/>
        </w:rPr>
      </w:pPr>
    </w:p>
    <w:p w14:paraId="2A73B755" w14:textId="03B63DDD" w:rsidR="00757CE7" w:rsidRDefault="00757CE7" w:rsidP="00C90733">
      <w:pPr>
        <w:rPr>
          <w:sz w:val="20"/>
          <w:szCs w:val="20"/>
        </w:rPr>
      </w:pPr>
    </w:p>
    <w:p w14:paraId="016FE93B" w14:textId="1C5470B3" w:rsidR="00757CE7" w:rsidRDefault="00757CE7" w:rsidP="00C90733">
      <w:pPr>
        <w:rPr>
          <w:sz w:val="20"/>
          <w:szCs w:val="20"/>
        </w:rPr>
      </w:pPr>
    </w:p>
    <w:p w14:paraId="6E74402B" w14:textId="30C1979B" w:rsidR="00757CE7" w:rsidRDefault="00757CE7" w:rsidP="00C90733">
      <w:pPr>
        <w:rPr>
          <w:sz w:val="20"/>
          <w:szCs w:val="20"/>
        </w:rPr>
      </w:pPr>
    </w:p>
    <w:p w14:paraId="0DE1E629" w14:textId="650AE67C" w:rsidR="00757CE7" w:rsidRDefault="00757CE7" w:rsidP="00C90733">
      <w:pPr>
        <w:rPr>
          <w:sz w:val="20"/>
          <w:szCs w:val="20"/>
        </w:rPr>
      </w:pPr>
    </w:p>
    <w:p w14:paraId="6E39104A" w14:textId="09E0C835" w:rsidR="00757CE7" w:rsidRDefault="00757CE7" w:rsidP="00C90733">
      <w:pPr>
        <w:rPr>
          <w:sz w:val="20"/>
          <w:szCs w:val="20"/>
        </w:rPr>
      </w:pPr>
    </w:p>
    <w:p w14:paraId="0F6D49A9" w14:textId="739E9AF6" w:rsidR="00757CE7" w:rsidRDefault="00757CE7" w:rsidP="00C90733">
      <w:pPr>
        <w:rPr>
          <w:sz w:val="20"/>
          <w:szCs w:val="20"/>
        </w:rPr>
      </w:pPr>
    </w:p>
    <w:p w14:paraId="26ABC72E" w14:textId="57F9E904" w:rsidR="00757CE7" w:rsidRDefault="00757CE7" w:rsidP="00C90733">
      <w:pPr>
        <w:rPr>
          <w:sz w:val="20"/>
          <w:szCs w:val="20"/>
        </w:rPr>
      </w:pPr>
    </w:p>
    <w:p w14:paraId="296D1F1D" w14:textId="1F864EED" w:rsidR="00757CE7" w:rsidRDefault="00757CE7" w:rsidP="00C90733">
      <w:pPr>
        <w:rPr>
          <w:sz w:val="20"/>
          <w:szCs w:val="20"/>
        </w:rPr>
      </w:pPr>
    </w:p>
    <w:p w14:paraId="7E8EA59F" w14:textId="0FBD2F45" w:rsidR="00757CE7" w:rsidRDefault="00757CE7" w:rsidP="00C90733">
      <w:pPr>
        <w:rPr>
          <w:sz w:val="20"/>
          <w:szCs w:val="20"/>
        </w:rPr>
      </w:pPr>
    </w:p>
    <w:p w14:paraId="67CB148C" w14:textId="7BE96FCD" w:rsidR="00757CE7" w:rsidRDefault="00757CE7" w:rsidP="00C90733">
      <w:pPr>
        <w:rPr>
          <w:sz w:val="20"/>
          <w:szCs w:val="20"/>
        </w:rPr>
      </w:pPr>
    </w:p>
    <w:p w14:paraId="45731890" w14:textId="09EC4F2C" w:rsidR="00757CE7" w:rsidRDefault="00757CE7" w:rsidP="00C90733">
      <w:pPr>
        <w:rPr>
          <w:sz w:val="20"/>
          <w:szCs w:val="20"/>
        </w:rPr>
      </w:pPr>
    </w:p>
    <w:p w14:paraId="49A603C8" w14:textId="76FA466F" w:rsidR="00757CE7" w:rsidRDefault="00757CE7" w:rsidP="00C90733">
      <w:pPr>
        <w:rPr>
          <w:sz w:val="20"/>
          <w:szCs w:val="20"/>
        </w:rPr>
      </w:pPr>
    </w:p>
    <w:p w14:paraId="7A6D02D0" w14:textId="0A32D043" w:rsidR="00757CE7" w:rsidRDefault="00757CE7" w:rsidP="00C90733">
      <w:pPr>
        <w:rPr>
          <w:sz w:val="20"/>
          <w:szCs w:val="20"/>
        </w:rPr>
      </w:pPr>
    </w:p>
    <w:p w14:paraId="5A6C50A9" w14:textId="338FC5CB" w:rsidR="00757CE7" w:rsidRDefault="00757CE7" w:rsidP="00C90733">
      <w:pPr>
        <w:rPr>
          <w:sz w:val="20"/>
          <w:szCs w:val="20"/>
        </w:rPr>
      </w:pPr>
    </w:p>
    <w:p w14:paraId="2DA3CECB" w14:textId="78307EC5" w:rsidR="00757CE7" w:rsidRDefault="00757CE7" w:rsidP="00C90733">
      <w:pPr>
        <w:rPr>
          <w:sz w:val="20"/>
          <w:szCs w:val="20"/>
        </w:rPr>
      </w:pPr>
    </w:p>
    <w:p w14:paraId="777C37D6" w14:textId="05EAD2BD" w:rsidR="00757CE7" w:rsidRDefault="00757CE7" w:rsidP="00C90733">
      <w:pPr>
        <w:rPr>
          <w:sz w:val="20"/>
          <w:szCs w:val="20"/>
        </w:rPr>
      </w:pPr>
    </w:p>
    <w:p w14:paraId="1CA33FE1" w14:textId="4B8222B5" w:rsidR="00757CE7" w:rsidRDefault="00757CE7" w:rsidP="00C90733">
      <w:pPr>
        <w:rPr>
          <w:sz w:val="20"/>
          <w:szCs w:val="20"/>
        </w:rPr>
      </w:pPr>
    </w:p>
    <w:p w14:paraId="5A7A6A38" w14:textId="47F1E678" w:rsidR="00757CE7" w:rsidRDefault="00757CE7" w:rsidP="00C90733">
      <w:pPr>
        <w:rPr>
          <w:sz w:val="20"/>
          <w:szCs w:val="20"/>
        </w:rPr>
      </w:pPr>
    </w:p>
    <w:p w14:paraId="262360BD" w14:textId="3F351E36" w:rsidR="00757CE7" w:rsidRDefault="00757CE7" w:rsidP="00C90733">
      <w:pPr>
        <w:rPr>
          <w:sz w:val="20"/>
          <w:szCs w:val="20"/>
        </w:rPr>
      </w:pPr>
    </w:p>
    <w:p w14:paraId="73D4C865" w14:textId="39292054" w:rsidR="00757CE7" w:rsidRDefault="00757CE7" w:rsidP="00C90733">
      <w:pPr>
        <w:rPr>
          <w:sz w:val="20"/>
          <w:szCs w:val="20"/>
        </w:rPr>
      </w:pPr>
    </w:p>
    <w:p w14:paraId="79CA1AFE" w14:textId="630309F7" w:rsidR="00757CE7" w:rsidRDefault="00757CE7" w:rsidP="00C90733">
      <w:pPr>
        <w:rPr>
          <w:sz w:val="20"/>
          <w:szCs w:val="20"/>
        </w:rPr>
      </w:pPr>
    </w:p>
    <w:p w14:paraId="06A22712" w14:textId="1C0CDC8F" w:rsidR="00757CE7" w:rsidRDefault="00757CE7" w:rsidP="00C90733">
      <w:pPr>
        <w:rPr>
          <w:sz w:val="20"/>
          <w:szCs w:val="20"/>
        </w:rPr>
      </w:pPr>
    </w:p>
    <w:p w14:paraId="347611C6" w14:textId="54C3977D" w:rsidR="00757CE7" w:rsidRDefault="00757CE7" w:rsidP="00C90733">
      <w:pPr>
        <w:rPr>
          <w:sz w:val="20"/>
          <w:szCs w:val="20"/>
        </w:rPr>
      </w:pPr>
    </w:p>
    <w:p w14:paraId="6E9787D9" w14:textId="1A9E83FD" w:rsidR="00757CE7" w:rsidRDefault="00757CE7" w:rsidP="00C90733">
      <w:pPr>
        <w:rPr>
          <w:sz w:val="20"/>
          <w:szCs w:val="20"/>
        </w:rPr>
      </w:pPr>
    </w:p>
    <w:p w14:paraId="4E3A4685" w14:textId="36B227C2" w:rsidR="00757CE7" w:rsidRDefault="00757CE7" w:rsidP="00C90733">
      <w:pPr>
        <w:rPr>
          <w:sz w:val="20"/>
          <w:szCs w:val="20"/>
        </w:rPr>
      </w:pPr>
    </w:p>
    <w:p w14:paraId="6BAC0F12" w14:textId="3AEA475C" w:rsidR="00757CE7" w:rsidRDefault="00757CE7" w:rsidP="00C90733">
      <w:pPr>
        <w:rPr>
          <w:sz w:val="20"/>
          <w:szCs w:val="20"/>
        </w:rPr>
      </w:pPr>
    </w:p>
    <w:p w14:paraId="48C06E09" w14:textId="23D27451" w:rsidR="00757CE7" w:rsidRDefault="00757CE7" w:rsidP="00C90733">
      <w:pPr>
        <w:rPr>
          <w:sz w:val="20"/>
          <w:szCs w:val="20"/>
        </w:rPr>
      </w:pPr>
    </w:p>
    <w:p w14:paraId="5BC4FC53" w14:textId="0A92D816" w:rsidR="00757CE7" w:rsidRDefault="00757CE7" w:rsidP="00C90733">
      <w:pPr>
        <w:rPr>
          <w:sz w:val="20"/>
          <w:szCs w:val="20"/>
        </w:rPr>
      </w:pPr>
    </w:p>
    <w:p w14:paraId="3E787BBD" w14:textId="74F394C3" w:rsidR="00757CE7" w:rsidRDefault="00757CE7" w:rsidP="00C90733">
      <w:pPr>
        <w:rPr>
          <w:sz w:val="20"/>
          <w:szCs w:val="20"/>
        </w:rPr>
      </w:pPr>
    </w:p>
    <w:p w14:paraId="3F9EFBD8" w14:textId="4E16F50E" w:rsidR="00757CE7" w:rsidRDefault="00757CE7" w:rsidP="00C90733">
      <w:pPr>
        <w:rPr>
          <w:sz w:val="20"/>
          <w:szCs w:val="20"/>
        </w:rPr>
      </w:pPr>
    </w:p>
    <w:p w14:paraId="61C3EEC1" w14:textId="4B520A98" w:rsidR="00757CE7" w:rsidRDefault="00757CE7" w:rsidP="00C90733">
      <w:pPr>
        <w:rPr>
          <w:sz w:val="20"/>
          <w:szCs w:val="20"/>
        </w:rPr>
      </w:pPr>
    </w:p>
    <w:p w14:paraId="256D509F" w14:textId="28C1ED3B" w:rsidR="00757CE7" w:rsidRDefault="00757CE7" w:rsidP="00C90733">
      <w:pPr>
        <w:rPr>
          <w:sz w:val="20"/>
          <w:szCs w:val="20"/>
        </w:rPr>
      </w:pPr>
    </w:p>
    <w:p w14:paraId="32B6BAD7" w14:textId="0C6AC929" w:rsidR="00757CE7" w:rsidRDefault="00757CE7" w:rsidP="00C90733">
      <w:pPr>
        <w:rPr>
          <w:sz w:val="20"/>
          <w:szCs w:val="20"/>
        </w:rPr>
      </w:pPr>
    </w:p>
    <w:p w14:paraId="77B3E922" w14:textId="6692E79F" w:rsidR="00757CE7" w:rsidRDefault="00757CE7" w:rsidP="00C90733">
      <w:pPr>
        <w:rPr>
          <w:sz w:val="20"/>
          <w:szCs w:val="20"/>
        </w:rPr>
      </w:pPr>
    </w:p>
    <w:p w14:paraId="2CCCBF91" w14:textId="793A3AEC" w:rsidR="00757CE7" w:rsidRDefault="00757CE7" w:rsidP="00C90733">
      <w:pPr>
        <w:rPr>
          <w:sz w:val="20"/>
          <w:szCs w:val="20"/>
        </w:rPr>
      </w:pPr>
    </w:p>
    <w:p w14:paraId="49F35F9A" w14:textId="7E9D93D3" w:rsidR="00757CE7" w:rsidRDefault="00757CE7" w:rsidP="00C90733">
      <w:pPr>
        <w:rPr>
          <w:sz w:val="20"/>
          <w:szCs w:val="20"/>
        </w:rPr>
      </w:pPr>
    </w:p>
    <w:p w14:paraId="7E3D01CE" w14:textId="665C3F5F" w:rsidR="00757CE7" w:rsidRDefault="00757CE7" w:rsidP="00C90733">
      <w:pPr>
        <w:rPr>
          <w:sz w:val="20"/>
          <w:szCs w:val="20"/>
        </w:rPr>
      </w:pPr>
    </w:p>
    <w:p w14:paraId="7BF81CB7" w14:textId="77777777" w:rsidR="00757CE7" w:rsidRDefault="00757CE7" w:rsidP="00C90733">
      <w:pPr>
        <w:rPr>
          <w:sz w:val="20"/>
          <w:szCs w:val="20"/>
        </w:rPr>
      </w:pPr>
      <w:bookmarkStart w:id="0" w:name="_GoBack"/>
      <w:bookmarkEnd w:id="0"/>
    </w:p>
    <w:p w14:paraId="5547FA6E" w14:textId="77777777" w:rsidR="004E425B" w:rsidRPr="00F641C3" w:rsidRDefault="004E425B" w:rsidP="00C90733">
      <w:pPr>
        <w:rPr>
          <w:sz w:val="20"/>
          <w:szCs w:val="20"/>
        </w:rPr>
      </w:pPr>
    </w:p>
    <w:p w14:paraId="2A46FC64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Д.Е. Рягузов</w:t>
      </w:r>
    </w:p>
    <w:p w14:paraId="004D4E18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223 59 59</w:t>
      </w:r>
    </w:p>
    <w:sectPr w:rsidR="00C90733" w:rsidRPr="00F641C3" w:rsidSect="00037571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C6F9" w14:textId="77777777" w:rsidR="004F2830" w:rsidRDefault="004F2830" w:rsidP="00037571">
      <w:r>
        <w:separator/>
      </w:r>
    </w:p>
  </w:endnote>
  <w:endnote w:type="continuationSeparator" w:id="0">
    <w:p w14:paraId="42DA0419" w14:textId="77777777" w:rsidR="004F2830" w:rsidRDefault="004F2830" w:rsidP="000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B05B" w14:textId="77777777" w:rsidR="004F2830" w:rsidRDefault="004F2830" w:rsidP="00037571">
      <w:r>
        <w:separator/>
      </w:r>
    </w:p>
  </w:footnote>
  <w:footnote w:type="continuationSeparator" w:id="0">
    <w:p w14:paraId="7B968253" w14:textId="77777777" w:rsidR="004F2830" w:rsidRDefault="004F2830" w:rsidP="000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466082"/>
      <w:docPartObj>
        <w:docPartGallery w:val="Page Numbers (Top of Page)"/>
        <w:docPartUnique/>
      </w:docPartObj>
    </w:sdtPr>
    <w:sdtEndPr/>
    <w:sdtContent>
      <w:p w14:paraId="24B8A1A2" w14:textId="4DCA63B5" w:rsidR="00037571" w:rsidRDefault="00037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E7">
          <w:rPr>
            <w:noProof/>
          </w:rPr>
          <w:t>2</w:t>
        </w:r>
        <w:r>
          <w:fldChar w:fldCharType="end"/>
        </w:r>
      </w:p>
    </w:sdtContent>
  </w:sdt>
  <w:p w14:paraId="106FA1DE" w14:textId="77777777" w:rsidR="00037571" w:rsidRDefault="000375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93020"/>
    <w:multiLevelType w:val="hybridMultilevel"/>
    <w:tmpl w:val="6CE89F0C"/>
    <w:lvl w:ilvl="0" w:tplc="7D10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BC"/>
    <w:rsid w:val="00015C2F"/>
    <w:rsid w:val="000173B0"/>
    <w:rsid w:val="000320A9"/>
    <w:rsid w:val="00037571"/>
    <w:rsid w:val="0006480A"/>
    <w:rsid w:val="00065D5D"/>
    <w:rsid w:val="000B2090"/>
    <w:rsid w:val="0011476C"/>
    <w:rsid w:val="00121878"/>
    <w:rsid w:val="00146AAE"/>
    <w:rsid w:val="00162AEA"/>
    <w:rsid w:val="001A613D"/>
    <w:rsid w:val="001B2391"/>
    <w:rsid w:val="001B3022"/>
    <w:rsid w:val="001B43F6"/>
    <w:rsid w:val="00207682"/>
    <w:rsid w:val="00214454"/>
    <w:rsid w:val="002B4279"/>
    <w:rsid w:val="002B76C9"/>
    <w:rsid w:val="002C7DDA"/>
    <w:rsid w:val="00364B02"/>
    <w:rsid w:val="003A6811"/>
    <w:rsid w:val="003B5954"/>
    <w:rsid w:val="004334D7"/>
    <w:rsid w:val="00471597"/>
    <w:rsid w:val="00475D26"/>
    <w:rsid w:val="00495C9F"/>
    <w:rsid w:val="004A4B85"/>
    <w:rsid w:val="004C31BA"/>
    <w:rsid w:val="004C3D92"/>
    <w:rsid w:val="004E202F"/>
    <w:rsid w:val="004E3927"/>
    <w:rsid w:val="004E425B"/>
    <w:rsid w:val="004F2830"/>
    <w:rsid w:val="00546862"/>
    <w:rsid w:val="00551453"/>
    <w:rsid w:val="00557F31"/>
    <w:rsid w:val="005666D7"/>
    <w:rsid w:val="005904A7"/>
    <w:rsid w:val="005A7E85"/>
    <w:rsid w:val="005B5D1A"/>
    <w:rsid w:val="005C4183"/>
    <w:rsid w:val="005F3A00"/>
    <w:rsid w:val="006017BC"/>
    <w:rsid w:val="006314C2"/>
    <w:rsid w:val="006821E4"/>
    <w:rsid w:val="00684806"/>
    <w:rsid w:val="0069704C"/>
    <w:rsid w:val="006A078C"/>
    <w:rsid w:val="006B3218"/>
    <w:rsid w:val="006E125D"/>
    <w:rsid w:val="00703C0B"/>
    <w:rsid w:val="00724B6C"/>
    <w:rsid w:val="007308C1"/>
    <w:rsid w:val="00757CE7"/>
    <w:rsid w:val="0076132E"/>
    <w:rsid w:val="00764D2D"/>
    <w:rsid w:val="00783847"/>
    <w:rsid w:val="00796B3F"/>
    <w:rsid w:val="0079758C"/>
    <w:rsid w:val="007A770A"/>
    <w:rsid w:val="007B0C65"/>
    <w:rsid w:val="007B61F7"/>
    <w:rsid w:val="007C3DEB"/>
    <w:rsid w:val="008145E7"/>
    <w:rsid w:val="00825100"/>
    <w:rsid w:val="00832CEB"/>
    <w:rsid w:val="00840664"/>
    <w:rsid w:val="0087200B"/>
    <w:rsid w:val="008828E2"/>
    <w:rsid w:val="008A224B"/>
    <w:rsid w:val="008B32C7"/>
    <w:rsid w:val="008F2AE4"/>
    <w:rsid w:val="00911FF0"/>
    <w:rsid w:val="00921E97"/>
    <w:rsid w:val="00926C98"/>
    <w:rsid w:val="00927F0F"/>
    <w:rsid w:val="009501D7"/>
    <w:rsid w:val="009D53D1"/>
    <w:rsid w:val="009E414A"/>
    <w:rsid w:val="009E73B3"/>
    <w:rsid w:val="009F4BD9"/>
    <w:rsid w:val="00A267FA"/>
    <w:rsid w:val="00A5704E"/>
    <w:rsid w:val="00A906EC"/>
    <w:rsid w:val="00A96F5C"/>
    <w:rsid w:val="00AA559D"/>
    <w:rsid w:val="00AD3859"/>
    <w:rsid w:val="00AE43C3"/>
    <w:rsid w:val="00AF2C60"/>
    <w:rsid w:val="00B24C95"/>
    <w:rsid w:val="00B47EA0"/>
    <w:rsid w:val="00B624CE"/>
    <w:rsid w:val="00B7650E"/>
    <w:rsid w:val="00B837CE"/>
    <w:rsid w:val="00BA1D04"/>
    <w:rsid w:val="00BD6B0B"/>
    <w:rsid w:val="00C35BD4"/>
    <w:rsid w:val="00C41BCE"/>
    <w:rsid w:val="00C4290B"/>
    <w:rsid w:val="00C467AD"/>
    <w:rsid w:val="00C52840"/>
    <w:rsid w:val="00C57B3F"/>
    <w:rsid w:val="00C80135"/>
    <w:rsid w:val="00C90733"/>
    <w:rsid w:val="00D02ECD"/>
    <w:rsid w:val="00D45DA1"/>
    <w:rsid w:val="00DA628B"/>
    <w:rsid w:val="00DD4C46"/>
    <w:rsid w:val="00E21634"/>
    <w:rsid w:val="00E361C4"/>
    <w:rsid w:val="00E67240"/>
    <w:rsid w:val="00E67A94"/>
    <w:rsid w:val="00ED3A5D"/>
    <w:rsid w:val="00ED5E17"/>
    <w:rsid w:val="00F0300F"/>
    <w:rsid w:val="00F25710"/>
    <w:rsid w:val="00F361B2"/>
    <w:rsid w:val="00F51E7D"/>
    <w:rsid w:val="00F641C3"/>
    <w:rsid w:val="00F65D2E"/>
    <w:rsid w:val="00F83D93"/>
    <w:rsid w:val="00FC5C08"/>
    <w:rsid w:val="00FC72DF"/>
    <w:rsid w:val="00FE65E3"/>
    <w:rsid w:val="00FF566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D59E"/>
  <w15:docId w15:val="{7B882FB1-E5D2-4F33-8AAB-1F2F5F8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8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1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0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0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0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0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0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173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27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18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D0B5EC7317C816B899A6CB1C573F420AD3A9423DDA87F4E9481D7A63AD93244345DF38E2F1255A2C547E401d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9A90-4954-4417-B55D-54F6E3A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Евгеньевна</dc:creator>
  <cp:lastModifiedBy>Кульгавых Елена Сергеевна</cp:lastModifiedBy>
  <cp:revision>2</cp:revision>
  <cp:lastPrinted>2018-05-15T10:29:00Z</cp:lastPrinted>
  <dcterms:created xsi:type="dcterms:W3CDTF">2019-05-06T04:03:00Z</dcterms:created>
  <dcterms:modified xsi:type="dcterms:W3CDTF">2019-05-06T04:03:00Z</dcterms:modified>
</cp:coreProperties>
</file>